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F94EF3">
      <w:pPr>
        <w:rPr>
          <w:rFonts w:ascii="the brooklyn" w:hAnsi="the brooklyn"/>
          <w:b/>
          <w:color w:val="404040" w:themeColor="text1" w:themeTint="BF"/>
        </w:rPr>
      </w:pPr>
      <w:r w:rsidRPr="00F94EF3">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Jan Gutnik, Shabithan Uthayakumaran, Valeria Pagliaro</w:t>
      </w:r>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r w:rsidRPr="00C32186">
            <w:rPr>
              <w:color w:val="48B8B0"/>
            </w:rPr>
            <w:t>Inhaltsverzeichnis</w:t>
          </w:r>
        </w:p>
        <w:p w:rsidR="005E5143" w:rsidRDefault="00F94EF3">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657853" w:history="1">
            <w:r w:rsidR="005E5143" w:rsidRPr="00C95CE1">
              <w:rPr>
                <w:rStyle w:val="Hyperlink"/>
                <w:noProof/>
              </w:rPr>
              <w:t>Beschreibung und Nutzen der Webseite</w:t>
            </w:r>
            <w:r w:rsidR="005E5143">
              <w:rPr>
                <w:noProof/>
                <w:webHidden/>
              </w:rPr>
              <w:tab/>
            </w:r>
            <w:r>
              <w:rPr>
                <w:noProof/>
                <w:webHidden/>
              </w:rPr>
              <w:fldChar w:fldCharType="begin"/>
            </w:r>
            <w:r w:rsidR="005E5143">
              <w:rPr>
                <w:noProof/>
                <w:webHidden/>
              </w:rPr>
              <w:instrText xml:space="preserve"> PAGEREF _Toc11657853 \h </w:instrText>
            </w:r>
            <w:r>
              <w:rPr>
                <w:noProof/>
                <w:webHidden/>
              </w:rPr>
            </w:r>
            <w:r>
              <w:rPr>
                <w:noProof/>
                <w:webHidden/>
              </w:rPr>
              <w:fldChar w:fldCharType="separate"/>
            </w:r>
            <w:r w:rsidR="005E5143">
              <w:rPr>
                <w:noProof/>
                <w:webHidden/>
              </w:rPr>
              <w:t>3</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54" w:history="1">
            <w:r w:rsidR="005E5143" w:rsidRPr="00C95CE1">
              <w:rPr>
                <w:rStyle w:val="Hyperlink"/>
                <w:noProof/>
              </w:rPr>
              <w:t>Anforderungen</w:t>
            </w:r>
            <w:r w:rsidR="005E5143">
              <w:rPr>
                <w:noProof/>
                <w:webHidden/>
              </w:rPr>
              <w:tab/>
            </w:r>
            <w:r>
              <w:rPr>
                <w:noProof/>
                <w:webHidden/>
              </w:rPr>
              <w:fldChar w:fldCharType="begin"/>
            </w:r>
            <w:r w:rsidR="005E5143">
              <w:rPr>
                <w:noProof/>
                <w:webHidden/>
              </w:rPr>
              <w:instrText xml:space="preserve"> PAGEREF _Toc11657854 \h </w:instrText>
            </w:r>
            <w:r>
              <w:rPr>
                <w:noProof/>
                <w:webHidden/>
              </w:rPr>
            </w:r>
            <w:r>
              <w:rPr>
                <w:noProof/>
                <w:webHidden/>
              </w:rPr>
              <w:fldChar w:fldCharType="separate"/>
            </w:r>
            <w:r w:rsidR="005E5143">
              <w:rPr>
                <w:noProof/>
                <w:webHidden/>
              </w:rPr>
              <w:t>3</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55" w:history="1">
            <w:r w:rsidR="005E5143" w:rsidRPr="00C95CE1">
              <w:rPr>
                <w:rStyle w:val="Hyperlink"/>
                <w:noProof/>
              </w:rPr>
              <w:t>Technische Spezifikation</w:t>
            </w:r>
            <w:r w:rsidR="005E5143">
              <w:rPr>
                <w:noProof/>
                <w:webHidden/>
              </w:rPr>
              <w:tab/>
            </w:r>
            <w:r>
              <w:rPr>
                <w:noProof/>
                <w:webHidden/>
              </w:rPr>
              <w:fldChar w:fldCharType="begin"/>
            </w:r>
            <w:r w:rsidR="005E5143">
              <w:rPr>
                <w:noProof/>
                <w:webHidden/>
              </w:rPr>
              <w:instrText xml:space="preserve"> PAGEREF _Toc11657855 \h </w:instrText>
            </w:r>
            <w:r>
              <w:rPr>
                <w:noProof/>
                <w:webHidden/>
              </w:rPr>
            </w:r>
            <w:r>
              <w:rPr>
                <w:noProof/>
                <w:webHidden/>
              </w:rPr>
              <w:fldChar w:fldCharType="separate"/>
            </w:r>
            <w:r w:rsidR="005E5143">
              <w:rPr>
                <w:noProof/>
                <w:webHidden/>
              </w:rPr>
              <w:t>4</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56" w:history="1">
            <w:r w:rsidR="005E5143" w:rsidRPr="00C95CE1">
              <w:rPr>
                <w:rStyle w:val="Hyperlink"/>
                <w:noProof/>
              </w:rPr>
              <w:t>Diagramme</w:t>
            </w:r>
            <w:r w:rsidR="005E5143">
              <w:rPr>
                <w:noProof/>
                <w:webHidden/>
              </w:rPr>
              <w:tab/>
            </w:r>
            <w:r>
              <w:rPr>
                <w:noProof/>
                <w:webHidden/>
              </w:rPr>
              <w:fldChar w:fldCharType="begin"/>
            </w:r>
            <w:r w:rsidR="005E5143">
              <w:rPr>
                <w:noProof/>
                <w:webHidden/>
              </w:rPr>
              <w:instrText xml:space="preserve"> PAGEREF _Toc11657856 \h </w:instrText>
            </w:r>
            <w:r>
              <w:rPr>
                <w:noProof/>
                <w:webHidden/>
              </w:rPr>
            </w:r>
            <w:r>
              <w:rPr>
                <w:noProof/>
                <w:webHidden/>
              </w:rPr>
              <w:fldChar w:fldCharType="separate"/>
            </w:r>
            <w:r w:rsidR="005E5143">
              <w:rPr>
                <w:noProof/>
                <w:webHidden/>
              </w:rPr>
              <w:t>5</w:t>
            </w:r>
            <w:r>
              <w:rPr>
                <w:noProof/>
                <w:webHidden/>
              </w:rPr>
              <w:fldChar w:fldCharType="end"/>
            </w:r>
          </w:hyperlink>
        </w:p>
        <w:p w:rsidR="005E5143" w:rsidRDefault="00F94EF3">
          <w:pPr>
            <w:pStyle w:val="TOC2"/>
            <w:tabs>
              <w:tab w:val="right" w:leader="dot" w:pos="9062"/>
            </w:tabs>
            <w:rPr>
              <w:rFonts w:eastAsiaTheme="minorEastAsia"/>
              <w:noProof/>
              <w:lang w:eastAsia="de-DE"/>
            </w:rPr>
          </w:pPr>
          <w:hyperlink w:anchor="_Toc11657857" w:history="1">
            <w:r w:rsidR="005E5143" w:rsidRPr="00C95CE1">
              <w:rPr>
                <w:rStyle w:val="Hyperlink"/>
                <w:noProof/>
              </w:rPr>
              <w:t>Use Case</w:t>
            </w:r>
            <w:r w:rsidR="005E5143">
              <w:rPr>
                <w:noProof/>
                <w:webHidden/>
              </w:rPr>
              <w:tab/>
            </w:r>
            <w:r>
              <w:rPr>
                <w:noProof/>
                <w:webHidden/>
              </w:rPr>
              <w:fldChar w:fldCharType="begin"/>
            </w:r>
            <w:r w:rsidR="005E5143">
              <w:rPr>
                <w:noProof/>
                <w:webHidden/>
              </w:rPr>
              <w:instrText xml:space="preserve"> PAGEREF _Toc11657857 \h </w:instrText>
            </w:r>
            <w:r>
              <w:rPr>
                <w:noProof/>
                <w:webHidden/>
              </w:rPr>
            </w:r>
            <w:r>
              <w:rPr>
                <w:noProof/>
                <w:webHidden/>
              </w:rPr>
              <w:fldChar w:fldCharType="separate"/>
            </w:r>
            <w:r w:rsidR="005E5143">
              <w:rPr>
                <w:noProof/>
                <w:webHidden/>
              </w:rPr>
              <w:t>5</w:t>
            </w:r>
            <w:r>
              <w:rPr>
                <w:noProof/>
                <w:webHidden/>
              </w:rPr>
              <w:fldChar w:fldCharType="end"/>
            </w:r>
          </w:hyperlink>
        </w:p>
        <w:p w:rsidR="005E5143" w:rsidRDefault="00F94EF3">
          <w:pPr>
            <w:pStyle w:val="TOC2"/>
            <w:tabs>
              <w:tab w:val="right" w:leader="dot" w:pos="9062"/>
            </w:tabs>
            <w:rPr>
              <w:rFonts w:eastAsiaTheme="minorEastAsia"/>
              <w:noProof/>
              <w:lang w:eastAsia="de-DE"/>
            </w:rPr>
          </w:pPr>
          <w:hyperlink w:anchor="_Toc11657858" w:history="1">
            <w:r w:rsidR="005E5143" w:rsidRPr="00C95CE1">
              <w:rPr>
                <w:rStyle w:val="Hyperlink"/>
                <w:noProof/>
              </w:rPr>
              <w:t>ER-Modell Datenbank</w:t>
            </w:r>
            <w:r w:rsidR="005E5143">
              <w:rPr>
                <w:noProof/>
                <w:webHidden/>
              </w:rPr>
              <w:tab/>
            </w:r>
            <w:r>
              <w:rPr>
                <w:noProof/>
                <w:webHidden/>
              </w:rPr>
              <w:fldChar w:fldCharType="begin"/>
            </w:r>
            <w:r w:rsidR="005E5143">
              <w:rPr>
                <w:noProof/>
                <w:webHidden/>
              </w:rPr>
              <w:instrText xml:space="preserve"> PAGEREF _Toc11657858 \h </w:instrText>
            </w:r>
            <w:r>
              <w:rPr>
                <w:noProof/>
                <w:webHidden/>
              </w:rPr>
            </w:r>
            <w:r>
              <w:rPr>
                <w:noProof/>
                <w:webHidden/>
              </w:rPr>
              <w:fldChar w:fldCharType="separate"/>
            </w:r>
            <w:r w:rsidR="005E5143">
              <w:rPr>
                <w:noProof/>
                <w:webHidden/>
              </w:rPr>
              <w:t>8</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59" w:history="1">
            <w:r w:rsidR="005E5143" w:rsidRPr="00C95CE1">
              <w:rPr>
                <w:rStyle w:val="Hyperlink"/>
                <w:noProof/>
              </w:rPr>
              <w:t>Mock-ups</w:t>
            </w:r>
            <w:r w:rsidR="005E5143">
              <w:rPr>
                <w:noProof/>
                <w:webHidden/>
              </w:rPr>
              <w:tab/>
            </w:r>
            <w:r>
              <w:rPr>
                <w:noProof/>
                <w:webHidden/>
              </w:rPr>
              <w:fldChar w:fldCharType="begin"/>
            </w:r>
            <w:r w:rsidR="005E5143">
              <w:rPr>
                <w:noProof/>
                <w:webHidden/>
              </w:rPr>
              <w:instrText xml:space="preserve"> PAGEREF _Toc11657859 \h </w:instrText>
            </w:r>
            <w:r>
              <w:rPr>
                <w:noProof/>
                <w:webHidden/>
              </w:rPr>
            </w:r>
            <w:r>
              <w:rPr>
                <w:noProof/>
                <w:webHidden/>
              </w:rPr>
              <w:fldChar w:fldCharType="separate"/>
            </w:r>
            <w:r w:rsidR="005E5143">
              <w:rPr>
                <w:noProof/>
                <w:webHidden/>
              </w:rPr>
              <w:t>9</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60" w:history="1">
            <w:r w:rsidR="005E5143" w:rsidRPr="00C95CE1">
              <w:rPr>
                <w:rStyle w:val="Hyperlink"/>
                <w:noProof/>
                <w:lang w:val="en-US"/>
              </w:rPr>
              <w:t>Überprüfung Qualitätsplan</w:t>
            </w:r>
            <w:r w:rsidR="005E5143">
              <w:rPr>
                <w:noProof/>
                <w:webHidden/>
              </w:rPr>
              <w:tab/>
            </w:r>
            <w:r>
              <w:rPr>
                <w:noProof/>
                <w:webHidden/>
              </w:rPr>
              <w:fldChar w:fldCharType="begin"/>
            </w:r>
            <w:r w:rsidR="005E5143">
              <w:rPr>
                <w:noProof/>
                <w:webHidden/>
              </w:rPr>
              <w:instrText xml:space="preserve"> PAGEREF _Toc11657860 \h </w:instrText>
            </w:r>
            <w:r>
              <w:rPr>
                <w:noProof/>
                <w:webHidden/>
              </w:rPr>
            </w:r>
            <w:r>
              <w:rPr>
                <w:noProof/>
                <w:webHidden/>
              </w:rPr>
              <w:fldChar w:fldCharType="separate"/>
            </w:r>
            <w:r w:rsidR="005E5143">
              <w:rPr>
                <w:noProof/>
                <w:webHidden/>
              </w:rPr>
              <w:t>14</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61" w:history="1">
            <w:r w:rsidR="005E5143" w:rsidRPr="00C95CE1">
              <w:rPr>
                <w:rStyle w:val="Hyperlink"/>
                <w:noProof/>
              </w:rPr>
              <w:t>Projektverlauf</w:t>
            </w:r>
            <w:r w:rsidR="005E5143">
              <w:rPr>
                <w:noProof/>
                <w:webHidden/>
              </w:rPr>
              <w:tab/>
            </w:r>
            <w:r>
              <w:rPr>
                <w:noProof/>
                <w:webHidden/>
              </w:rPr>
              <w:fldChar w:fldCharType="begin"/>
            </w:r>
            <w:r w:rsidR="005E5143">
              <w:rPr>
                <w:noProof/>
                <w:webHidden/>
              </w:rPr>
              <w:instrText xml:space="preserve"> PAGEREF _Toc11657861 \h </w:instrText>
            </w:r>
            <w:r>
              <w:rPr>
                <w:noProof/>
                <w:webHidden/>
              </w:rPr>
            </w:r>
            <w:r>
              <w:rPr>
                <w:noProof/>
                <w:webHidden/>
              </w:rPr>
              <w:fldChar w:fldCharType="separate"/>
            </w:r>
            <w:r w:rsidR="005E5143">
              <w:rPr>
                <w:noProof/>
                <w:webHidden/>
              </w:rPr>
              <w:t>15</w:t>
            </w:r>
            <w:r>
              <w:rPr>
                <w:noProof/>
                <w:webHidden/>
              </w:rPr>
              <w:fldChar w:fldCharType="end"/>
            </w:r>
          </w:hyperlink>
        </w:p>
        <w:p w:rsidR="005E5143" w:rsidRDefault="00F94EF3">
          <w:pPr>
            <w:pStyle w:val="TOC2"/>
            <w:tabs>
              <w:tab w:val="right" w:leader="dot" w:pos="9062"/>
            </w:tabs>
            <w:rPr>
              <w:rFonts w:eastAsiaTheme="minorEastAsia"/>
              <w:noProof/>
              <w:lang w:eastAsia="de-DE"/>
            </w:rPr>
          </w:pPr>
          <w:hyperlink w:anchor="_Toc11657862" w:history="1">
            <w:r w:rsidR="005E5143" w:rsidRPr="00C95CE1">
              <w:rPr>
                <w:rStyle w:val="Hyperlink"/>
                <w:noProof/>
              </w:rPr>
              <w:t>Aufgetretene Probleme/ Abweichungen</w:t>
            </w:r>
            <w:r w:rsidR="005E5143">
              <w:rPr>
                <w:noProof/>
                <w:webHidden/>
              </w:rPr>
              <w:tab/>
            </w:r>
            <w:r>
              <w:rPr>
                <w:noProof/>
                <w:webHidden/>
              </w:rPr>
              <w:fldChar w:fldCharType="begin"/>
            </w:r>
            <w:r w:rsidR="005E5143">
              <w:rPr>
                <w:noProof/>
                <w:webHidden/>
              </w:rPr>
              <w:instrText xml:space="preserve"> PAGEREF _Toc11657862 \h </w:instrText>
            </w:r>
            <w:r>
              <w:rPr>
                <w:noProof/>
                <w:webHidden/>
              </w:rPr>
            </w:r>
            <w:r>
              <w:rPr>
                <w:noProof/>
                <w:webHidden/>
              </w:rPr>
              <w:fldChar w:fldCharType="separate"/>
            </w:r>
            <w:r w:rsidR="005E5143">
              <w:rPr>
                <w:noProof/>
                <w:webHidden/>
              </w:rPr>
              <w:t>15</w:t>
            </w:r>
            <w:r>
              <w:rPr>
                <w:noProof/>
                <w:webHidden/>
              </w:rPr>
              <w:fldChar w:fldCharType="end"/>
            </w:r>
          </w:hyperlink>
        </w:p>
        <w:p w:rsidR="005E5143" w:rsidRDefault="00F94EF3">
          <w:pPr>
            <w:pStyle w:val="TOC2"/>
            <w:tabs>
              <w:tab w:val="right" w:leader="dot" w:pos="9062"/>
            </w:tabs>
            <w:rPr>
              <w:rFonts w:eastAsiaTheme="minorEastAsia"/>
              <w:noProof/>
              <w:lang w:eastAsia="de-DE"/>
            </w:rPr>
          </w:pPr>
          <w:hyperlink w:anchor="_Toc11657863" w:history="1">
            <w:r w:rsidR="005E5143" w:rsidRPr="00C95CE1">
              <w:rPr>
                <w:rStyle w:val="Hyperlink"/>
                <w:noProof/>
              </w:rPr>
              <w:t>Empfehlungen für zukünftige Projekte</w:t>
            </w:r>
            <w:r w:rsidR="005E5143">
              <w:rPr>
                <w:noProof/>
                <w:webHidden/>
              </w:rPr>
              <w:tab/>
            </w:r>
            <w:r>
              <w:rPr>
                <w:noProof/>
                <w:webHidden/>
              </w:rPr>
              <w:fldChar w:fldCharType="begin"/>
            </w:r>
            <w:r w:rsidR="005E5143">
              <w:rPr>
                <w:noProof/>
                <w:webHidden/>
              </w:rPr>
              <w:instrText xml:space="preserve"> PAGEREF _Toc11657863 \h </w:instrText>
            </w:r>
            <w:r>
              <w:rPr>
                <w:noProof/>
                <w:webHidden/>
              </w:rPr>
            </w:r>
            <w:r>
              <w:rPr>
                <w:noProof/>
                <w:webHidden/>
              </w:rPr>
              <w:fldChar w:fldCharType="separate"/>
            </w:r>
            <w:r w:rsidR="005E5143">
              <w:rPr>
                <w:noProof/>
                <w:webHidden/>
              </w:rPr>
              <w:t>15</w:t>
            </w:r>
            <w:r>
              <w:rPr>
                <w:noProof/>
                <w:webHidden/>
              </w:rPr>
              <w:fldChar w:fldCharType="end"/>
            </w:r>
          </w:hyperlink>
        </w:p>
        <w:p w:rsidR="005E5143" w:rsidRDefault="00F94EF3">
          <w:pPr>
            <w:pStyle w:val="TOC1"/>
            <w:tabs>
              <w:tab w:val="right" w:leader="dot" w:pos="9062"/>
            </w:tabs>
            <w:rPr>
              <w:rFonts w:eastAsiaTheme="minorEastAsia"/>
              <w:noProof/>
              <w:lang w:eastAsia="de-DE"/>
            </w:rPr>
          </w:pPr>
          <w:hyperlink w:anchor="_Toc11657864" w:history="1">
            <w:r w:rsidR="005E5143" w:rsidRPr="00C95CE1">
              <w:rPr>
                <w:rStyle w:val="Hyperlink"/>
                <w:noProof/>
              </w:rPr>
              <w:t>Software – Tools – Bibliotheken</w:t>
            </w:r>
            <w:r w:rsidR="005E5143">
              <w:rPr>
                <w:noProof/>
                <w:webHidden/>
              </w:rPr>
              <w:tab/>
            </w:r>
            <w:r>
              <w:rPr>
                <w:noProof/>
                <w:webHidden/>
              </w:rPr>
              <w:fldChar w:fldCharType="begin"/>
            </w:r>
            <w:r w:rsidR="005E5143">
              <w:rPr>
                <w:noProof/>
                <w:webHidden/>
              </w:rPr>
              <w:instrText xml:space="preserve"> PAGEREF _Toc11657864 \h </w:instrText>
            </w:r>
            <w:r>
              <w:rPr>
                <w:noProof/>
                <w:webHidden/>
              </w:rPr>
            </w:r>
            <w:r>
              <w:rPr>
                <w:noProof/>
                <w:webHidden/>
              </w:rPr>
              <w:fldChar w:fldCharType="separate"/>
            </w:r>
            <w:r w:rsidR="005E5143">
              <w:rPr>
                <w:noProof/>
                <w:webHidden/>
              </w:rPr>
              <w:t>17</w:t>
            </w:r>
            <w:r>
              <w:rPr>
                <w:noProof/>
                <w:webHidden/>
              </w:rPr>
              <w:fldChar w:fldCharType="end"/>
            </w:r>
          </w:hyperlink>
        </w:p>
        <w:p w:rsidR="00F23EDC" w:rsidRDefault="00F94EF3">
          <w:r>
            <w:fldChar w:fldCharType="end"/>
          </w:r>
        </w:p>
      </w:sdtContent>
    </w:sdt>
    <w:p w:rsidR="007C40A4" w:rsidRDefault="007C40A4">
      <w:r>
        <w:br w:type="page"/>
      </w:r>
    </w:p>
    <w:p w:rsidR="008C5BB5" w:rsidRPr="00C32186" w:rsidRDefault="008C5BB5" w:rsidP="007C40A4">
      <w:pPr>
        <w:pStyle w:val="Heading1"/>
        <w:rPr>
          <w:color w:val="48B8B0"/>
        </w:rPr>
      </w:pPr>
      <w:bookmarkStart w:id="0" w:name="_Toc11657853"/>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657854"/>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657855"/>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79029E" w:rsidP="005B2EF5"/>
        </w:tc>
      </w:tr>
      <w:tr w:rsidR="0079029E" w:rsidTr="0079029E">
        <w:tc>
          <w:tcPr>
            <w:tcW w:w="250" w:type="dxa"/>
          </w:tcPr>
          <w:p w:rsidR="0079029E" w:rsidRDefault="0079029E" w:rsidP="005B2EF5"/>
        </w:tc>
        <w:tc>
          <w:tcPr>
            <w:tcW w:w="8962" w:type="dxa"/>
          </w:tcPr>
          <w:p w:rsidR="0079029E" w:rsidRDefault="0079029E" w:rsidP="005B2EF5"/>
        </w:tc>
      </w:tr>
      <w:tr w:rsidR="0079029E" w:rsidTr="0079029E">
        <w:tc>
          <w:tcPr>
            <w:tcW w:w="250" w:type="dxa"/>
          </w:tcPr>
          <w:p w:rsidR="0079029E" w:rsidRDefault="0079029E" w:rsidP="005B2EF5"/>
        </w:tc>
        <w:tc>
          <w:tcPr>
            <w:tcW w:w="8962" w:type="dxa"/>
          </w:tcPr>
          <w:p w:rsidR="0079029E" w:rsidRDefault="0079029E" w:rsidP="005B2EF5"/>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393DEB" w:rsidP="005B2EF5"/>
        </w:tc>
        <w:tc>
          <w:tcPr>
            <w:tcW w:w="8960" w:type="dxa"/>
          </w:tcPr>
          <w:p w:rsidR="00393DEB" w:rsidRDefault="00393DEB" w:rsidP="005B2EF5"/>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657856"/>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657857"/>
      <w:r>
        <w:t>Use Case</w:t>
      </w:r>
      <w:bookmarkEnd w:id="4"/>
    </w:p>
    <w:p w:rsidR="00BD4721" w:rsidRPr="00BD4721" w:rsidRDefault="00BD4721" w:rsidP="00BD4721"/>
    <w:p w:rsidR="00465CFC" w:rsidRDefault="00B61F63"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657858"/>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B61F63"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657859"/>
      <w:r w:rsidRPr="00C32186">
        <w:lastRenderedPageBreak/>
        <w:t>Mock-ups</w:t>
      </w:r>
      <w:bookmarkEnd w:id="6"/>
    </w:p>
    <w:p w:rsidR="006D3E28" w:rsidRDefault="00B61F63" w:rsidP="006D3E28">
      <w:r>
        <w:pict>
          <v:shape id="_x0000_i1027" type="#_x0000_t75" style="width:302.4pt;height:226.65pt">
            <v:imagedata r:id="rId9" o:title="01_Login"/>
          </v:shape>
        </w:pict>
      </w:r>
    </w:p>
    <w:p w:rsidR="00C97B96" w:rsidRDefault="00B61F63" w:rsidP="006D3E28">
      <w:r>
        <w:pict>
          <v:shape id="_x0000_i1028" type="#_x0000_t75" style="width:302.4pt;height:227.25pt">
            <v:imagedata r:id="rId10" o:title="02_Startseite_Psych"/>
          </v:shape>
        </w:pict>
      </w:r>
    </w:p>
    <w:p w:rsidR="00C97B96" w:rsidRDefault="00B61F63" w:rsidP="006D3E28">
      <w:r>
        <w:lastRenderedPageBreak/>
        <w:pict>
          <v:shape id="_x0000_i1029" type="#_x0000_t75" style="width:299.25pt;height:223.5pt">
            <v:imagedata r:id="rId11" o:title="03_dropdown_psych"/>
          </v:shape>
        </w:pict>
      </w:r>
    </w:p>
    <w:p w:rsidR="00C97B96" w:rsidRDefault="00B61F63" w:rsidP="006D3E28">
      <w:r>
        <w:pict>
          <v:shape id="_x0000_i1030" type="#_x0000_t75" style="width:302.4pt;height:227.25pt">
            <v:imagedata r:id="rId12" o:title="04_Patient_anlegen"/>
          </v:shape>
        </w:pict>
      </w:r>
    </w:p>
    <w:p w:rsidR="00C97B96" w:rsidRDefault="00B61F63" w:rsidP="006D3E28">
      <w:r>
        <w:pict>
          <v:shape id="_x0000_i1031" type="#_x0000_t75" style="width:299.25pt;height:224.15pt">
            <v:imagedata r:id="rId13" o:title="05_Patientensuche"/>
          </v:shape>
        </w:pict>
      </w:r>
    </w:p>
    <w:p w:rsidR="00C97B96" w:rsidRDefault="00B61F63">
      <w:r>
        <w:lastRenderedPageBreak/>
        <w:pict>
          <v:shape id="_x0000_i1032" type="#_x0000_t75" style="width:314.3pt;height:236.05pt">
            <v:imagedata r:id="rId14" o:title="06_Liste_gesuchter_patienten"/>
          </v:shape>
        </w:pict>
      </w:r>
    </w:p>
    <w:p w:rsidR="00C97B96" w:rsidRDefault="00B61F63">
      <w:r>
        <w:pict>
          <v:shape id="_x0000_i1033" type="#_x0000_t75" style="width:314.9pt;height:235.4pt">
            <v:imagedata r:id="rId15" o:title="07_Diagramm"/>
          </v:shape>
        </w:pict>
      </w:r>
    </w:p>
    <w:p w:rsidR="00AB0AE2" w:rsidRDefault="00B61F63">
      <w:r>
        <w:lastRenderedPageBreak/>
        <w:pict>
          <v:shape id="_x0000_i1034" type="#_x0000_t75" style="width:326.8pt;height:245.45pt">
            <v:imagedata r:id="rId16" o:title="08_Tagebuch_ausfüllen"/>
          </v:shape>
        </w:pict>
      </w:r>
    </w:p>
    <w:p w:rsidR="00AB0AE2" w:rsidRDefault="00B61F63">
      <w:r>
        <w:pict>
          <v:shape id="_x0000_i1035" type="#_x0000_t75" style="width:326.8pt;height:246.05pt">
            <v:imagedata r:id="rId17" o:title="09_ausgefülltes_Tagebuch"/>
          </v:shape>
        </w:pict>
      </w:r>
    </w:p>
    <w:p w:rsidR="00AB0AE2" w:rsidRDefault="00B61F63">
      <w:r>
        <w:lastRenderedPageBreak/>
        <w:pict>
          <v:shape id="_x0000_i1036" type="#_x0000_t75" style="width:336.85pt;height:252.3pt">
            <v:imagedata r:id="rId18" o:title="10_speichern_ändern"/>
          </v:shape>
        </w:pict>
      </w:r>
    </w:p>
    <w:p w:rsidR="00AB0AE2" w:rsidRDefault="00B61F63">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r w:rsidRPr="00B61F63">
        <w:lastRenderedPageBreak/>
        <w:t>Q</w:t>
      </w:r>
      <w:r>
        <w:t>ualitätskontrolle</w:t>
      </w:r>
    </w:p>
    <w:p w:rsidR="002F020B" w:rsidRDefault="002F020B">
      <w:r>
        <w:t>Qualitätskriterium #1: leichte Bedienung</w:t>
      </w:r>
    </w:p>
    <w:p w:rsidR="00A20241" w:rsidRDefault="00A20241" w:rsidP="00A20241">
      <w:r>
        <w:t>Usability Test #1: Personas</w:t>
      </w:r>
      <w:r w:rsidR="00675E1B">
        <w:t xml:space="preserve"> (im Anhang hinzugefügt)</w:t>
      </w:r>
    </w:p>
    <w:p w:rsidR="00A20241" w:rsidRDefault="00A20241" w:rsidP="00A20241"/>
    <w:p w:rsidR="00746D32" w:rsidRDefault="00746D32" w:rsidP="00746D32">
      <w:r>
        <w:t>Qualitätskriterium #2: leichte Installation</w:t>
      </w:r>
    </w:p>
    <w:p w:rsidR="00746D32" w:rsidRDefault="00746D32" w:rsidP="00746D32">
      <w:r>
        <w:t>Qualitätskriterium #3: vordefinierte automatische Datenbank</w:t>
      </w:r>
    </w:p>
    <w:p w:rsidR="00773598" w:rsidRPr="002F020B" w:rsidRDefault="00773598">
      <w:r w:rsidRPr="00B61F63">
        <w:br w:type="page"/>
      </w:r>
    </w:p>
    <w:p w:rsidR="005F2376" w:rsidRPr="0082546E" w:rsidRDefault="00521F9F" w:rsidP="005F2376">
      <w:pPr>
        <w:pStyle w:val="Heading1"/>
      </w:pPr>
      <w:bookmarkStart w:id="7" w:name="_Toc11657861"/>
      <w:r w:rsidRPr="0082546E">
        <w:lastRenderedPageBreak/>
        <w:t>Projektverlauf</w:t>
      </w:r>
      <w:bookmarkEnd w:id="7"/>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8" w:name="_Toc11657862"/>
      <w:r w:rsidR="00521F9F" w:rsidRPr="0082546E">
        <w:t>Aufgetretene Probleme/ Abweichungen</w:t>
      </w:r>
      <w:bookmarkEnd w:id="8"/>
    </w:p>
    <w:p w:rsidR="0082546E" w:rsidRPr="0082546E" w:rsidRDefault="00F94EF3" w:rsidP="009F56C8">
      <w:r w:rsidRPr="00F94EF3">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Pr="0082546E" w:rsidRDefault="003928CC" w:rsidP="009F56C8">
      <w:r>
        <w:t>Es konnte die Präventivmaßnahme „Puffer einsesetzen“ verwendet werden, somit hat sich der ganze Zeitplan nach hinten verschoben, ohne Probleme zu verursachen.</w:t>
      </w:r>
    </w:p>
    <w:p w:rsidR="00217DE1" w:rsidRDefault="00521F9F" w:rsidP="00521F9F">
      <w:pPr>
        <w:pStyle w:val="Heading2"/>
      </w:pPr>
      <w:bookmarkStart w:id="9" w:name="_Toc11657863"/>
      <w:r w:rsidRPr="00FD0B25">
        <w:t>Empfehlungen für zukünftige Projekte</w:t>
      </w:r>
      <w:bookmarkEnd w:id="9"/>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610916" w:rsidP="00610916">
      <w:pPr>
        <w:pStyle w:val="ListParagraph"/>
        <w:numPr>
          <w:ilvl w:val="0"/>
          <w:numId w:val="17"/>
        </w:numPr>
      </w:pPr>
    </w:p>
    <w:p w:rsidR="00610916" w:rsidRDefault="00610916" w:rsidP="00610916"/>
    <w:p w:rsidR="003E081E" w:rsidRPr="00FD0B25" w:rsidRDefault="003E081E" w:rsidP="00610916">
      <w:r w:rsidRPr="00FD0B25">
        <w:br w:type="page"/>
      </w:r>
    </w:p>
    <w:p w:rsidR="005F2376" w:rsidRPr="00FD0B25" w:rsidRDefault="005F2376" w:rsidP="00521F9F">
      <w:pPr>
        <w:pStyle w:val="Heading1"/>
      </w:pPr>
      <w:r w:rsidRPr="00FD0B25">
        <w:lastRenderedPageBreak/>
        <w:br w:type="page"/>
      </w:r>
    </w:p>
    <w:p w:rsidR="006D3E28" w:rsidRPr="00B61F63" w:rsidRDefault="00E8799F" w:rsidP="00E8799F">
      <w:pPr>
        <w:pStyle w:val="Heading1"/>
        <w:rPr>
          <w:lang w:val="en-US"/>
        </w:rPr>
      </w:pPr>
      <w:bookmarkStart w:id="10" w:name="_Toc11657864"/>
      <w:r w:rsidRPr="00B61F63">
        <w:rPr>
          <w:lang w:val="en-US"/>
        </w:rPr>
        <w:lastRenderedPageBreak/>
        <w:t>Software – Tools – Bibliotheken</w:t>
      </w:r>
      <w:bookmarkEnd w:id="10"/>
    </w:p>
    <w:p w:rsidR="00E8799F" w:rsidRPr="00B61F63" w:rsidRDefault="00E8799F" w:rsidP="00E8799F">
      <w:pPr>
        <w:rPr>
          <w:lang w:val="en-US"/>
        </w:rPr>
      </w:pPr>
    </w:p>
    <w:p w:rsidR="00E8799F" w:rsidRPr="009D3786" w:rsidRDefault="00597C69" w:rsidP="00E8799F">
      <w:pPr>
        <w:rPr>
          <w:lang w:val="en-US"/>
        </w:rPr>
      </w:pPr>
      <w:r w:rsidRPr="009D3786">
        <w:rPr>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p>
    <w:p w:rsidR="00E8799F" w:rsidRDefault="00E8799F" w:rsidP="00E8799F">
      <w:r>
        <w:t>Bibliotheken:</w:t>
      </w:r>
    </w:p>
    <w:p w:rsidR="00E8799F" w:rsidRDefault="00E8799F" w:rsidP="00E8799F">
      <w:pPr>
        <w:pStyle w:val="ListParagraph"/>
        <w:numPr>
          <w:ilvl w:val="0"/>
          <w:numId w:val="16"/>
        </w:numPr>
      </w:pPr>
      <w:r>
        <w:t>Chart.js</w:t>
      </w:r>
    </w:p>
    <w:p w:rsidR="00E8799F" w:rsidRPr="00E8799F" w:rsidRDefault="00E8799F" w:rsidP="00E8799F">
      <w:pPr>
        <w:pStyle w:val="ListParagraph"/>
        <w:numPr>
          <w:ilvl w:val="0"/>
          <w:numId w:val="16"/>
        </w:numPr>
      </w:pPr>
      <w:r>
        <w:t>Bootstrap</w:t>
      </w:r>
    </w:p>
    <w:sectPr w:rsidR="00E8799F" w:rsidRPr="00E8799F"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brooklyn">
    <w:panose1 w:val="00000000000000000000"/>
    <w:charset w:val="00"/>
    <w:family w:val="modern"/>
    <w:notTrueType/>
    <w:pitch w:val="variable"/>
    <w:sig w:usb0="A00002EF" w:usb1="4000004A"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8">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10"/>
  </w:num>
  <w:num w:numId="6">
    <w:abstractNumId w:val="18"/>
  </w:num>
  <w:num w:numId="7">
    <w:abstractNumId w:val="9"/>
  </w:num>
  <w:num w:numId="8">
    <w:abstractNumId w:val="1"/>
  </w:num>
  <w:num w:numId="9">
    <w:abstractNumId w:val="17"/>
  </w:num>
  <w:num w:numId="10">
    <w:abstractNumId w:val="0"/>
  </w:num>
  <w:num w:numId="11">
    <w:abstractNumId w:val="12"/>
  </w:num>
  <w:num w:numId="12">
    <w:abstractNumId w:val="3"/>
  </w:num>
  <w:num w:numId="13">
    <w:abstractNumId w:val="16"/>
  </w:num>
  <w:num w:numId="14">
    <w:abstractNumId w:val="14"/>
  </w:num>
  <w:num w:numId="15">
    <w:abstractNumId w:val="5"/>
  </w:num>
  <w:num w:numId="16">
    <w:abstractNumId w:val="13"/>
  </w:num>
  <w:num w:numId="17">
    <w:abstractNumId w:val="8"/>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C40A4"/>
    <w:rsid w:val="00051C14"/>
    <w:rsid w:val="000633CD"/>
    <w:rsid w:val="000B2578"/>
    <w:rsid w:val="00125EC9"/>
    <w:rsid w:val="00217DE1"/>
    <w:rsid w:val="00235D9A"/>
    <w:rsid w:val="00267364"/>
    <w:rsid w:val="002A0670"/>
    <w:rsid w:val="002A486D"/>
    <w:rsid w:val="002B5485"/>
    <w:rsid w:val="002F020B"/>
    <w:rsid w:val="003119D4"/>
    <w:rsid w:val="00356CD6"/>
    <w:rsid w:val="00372EA3"/>
    <w:rsid w:val="00385D4E"/>
    <w:rsid w:val="003928CC"/>
    <w:rsid w:val="00393DEB"/>
    <w:rsid w:val="003E081E"/>
    <w:rsid w:val="003F1BA9"/>
    <w:rsid w:val="00420ED5"/>
    <w:rsid w:val="00422A05"/>
    <w:rsid w:val="0043576F"/>
    <w:rsid w:val="00441C42"/>
    <w:rsid w:val="00465CFC"/>
    <w:rsid w:val="004678A9"/>
    <w:rsid w:val="004D5BF7"/>
    <w:rsid w:val="00503E05"/>
    <w:rsid w:val="00505101"/>
    <w:rsid w:val="00521F9F"/>
    <w:rsid w:val="00523249"/>
    <w:rsid w:val="005411AE"/>
    <w:rsid w:val="00543464"/>
    <w:rsid w:val="00597C69"/>
    <w:rsid w:val="005B2EF5"/>
    <w:rsid w:val="005E5143"/>
    <w:rsid w:val="005F2376"/>
    <w:rsid w:val="005F3624"/>
    <w:rsid w:val="0060770E"/>
    <w:rsid w:val="00610916"/>
    <w:rsid w:val="00625FFB"/>
    <w:rsid w:val="0063399F"/>
    <w:rsid w:val="00651EEB"/>
    <w:rsid w:val="00675E1B"/>
    <w:rsid w:val="006924BD"/>
    <w:rsid w:val="006C73C6"/>
    <w:rsid w:val="006D2432"/>
    <w:rsid w:val="006D3E28"/>
    <w:rsid w:val="00706F52"/>
    <w:rsid w:val="007150E5"/>
    <w:rsid w:val="00733A36"/>
    <w:rsid w:val="00744D6B"/>
    <w:rsid w:val="00746D32"/>
    <w:rsid w:val="00760C41"/>
    <w:rsid w:val="00773598"/>
    <w:rsid w:val="0079029E"/>
    <w:rsid w:val="00790371"/>
    <w:rsid w:val="00796F6C"/>
    <w:rsid w:val="007B4D34"/>
    <w:rsid w:val="007C40A4"/>
    <w:rsid w:val="0082546E"/>
    <w:rsid w:val="00856F9E"/>
    <w:rsid w:val="00892713"/>
    <w:rsid w:val="008C5BB5"/>
    <w:rsid w:val="008D25D7"/>
    <w:rsid w:val="009247B0"/>
    <w:rsid w:val="00944025"/>
    <w:rsid w:val="00974D16"/>
    <w:rsid w:val="009A1D66"/>
    <w:rsid w:val="009C1DBA"/>
    <w:rsid w:val="009D3786"/>
    <w:rsid w:val="009F05C4"/>
    <w:rsid w:val="009F56C8"/>
    <w:rsid w:val="00A20241"/>
    <w:rsid w:val="00A335A3"/>
    <w:rsid w:val="00A65701"/>
    <w:rsid w:val="00A92625"/>
    <w:rsid w:val="00AB0AE2"/>
    <w:rsid w:val="00AE3352"/>
    <w:rsid w:val="00B14EDE"/>
    <w:rsid w:val="00B46F94"/>
    <w:rsid w:val="00B61F63"/>
    <w:rsid w:val="00B9107F"/>
    <w:rsid w:val="00BA66B5"/>
    <w:rsid w:val="00BC0324"/>
    <w:rsid w:val="00BC25A7"/>
    <w:rsid w:val="00BD4721"/>
    <w:rsid w:val="00BF1E7F"/>
    <w:rsid w:val="00C269FA"/>
    <w:rsid w:val="00C32186"/>
    <w:rsid w:val="00C33D16"/>
    <w:rsid w:val="00C34BC4"/>
    <w:rsid w:val="00C716AB"/>
    <w:rsid w:val="00C97B96"/>
    <w:rsid w:val="00CA3A28"/>
    <w:rsid w:val="00CB301E"/>
    <w:rsid w:val="00CE2564"/>
    <w:rsid w:val="00D307E1"/>
    <w:rsid w:val="00DC6AF4"/>
    <w:rsid w:val="00DE22B9"/>
    <w:rsid w:val="00E0099A"/>
    <w:rsid w:val="00E36F66"/>
    <w:rsid w:val="00E51D12"/>
    <w:rsid w:val="00E64845"/>
    <w:rsid w:val="00E8799F"/>
    <w:rsid w:val="00EA4CAF"/>
    <w:rsid w:val="00EB0087"/>
    <w:rsid w:val="00EC096A"/>
    <w:rsid w:val="00EC0EEE"/>
    <w:rsid w:val="00EC7938"/>
    <w:rsid w:val="00F103FE"/>
    <w:rsid w:val="00F23EDC"/>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AF71-5A8A-4E08-88AC-CC8CC3D2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10</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04</cp:revision>
  <dcterms:created xsi:type="dcterms:W3CDTF">2019-04-04T12:41:00Z</dcterms:created>
  <dcterms:modified xsi:type="dcterms:W3CDTF">2019-06-17T16:22:00Z</dcterms:modified>
</cp:coreProperties>
</file>